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43CB419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</w:t>
      </w:r>
      <w:r w:rsidR="00FB48E0">
        <w:rPr>
          <w:rFonts w:ascii="ArialMT" w:hAnsi="ArialMT" w:cs="ArialMT"/>
          <w:sz w:val="28"/>
          <w:szCs w:val="28"/>
        </w:rPr>
        <w:t xml:space="preserve"> Sofia 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67A8D3E2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Gelezen en goedgekeurd op </w:t>
      </w:r>
      <w:r w:rsidR="00FB48E0">
        <w:rPr>
          <w:rFonts w:ascii="ArialMT" w:hAnsi="ArialMT" w:cs="ArialMT"/>
          <w:sz w:val="28"/>
          <w:szCs w:val="28"/>
        </w:rPr>
        <w:t>10</w:t>
      </w:r>
      <w:r w:rsidR="00502778">
        <w:rPr>
          <w:rFonts w:ascii="ArialMT" w:hAnsi="ArialMT" w:cs="ArialMT"/>
          <w:sz w:val="28"/>
          <w:szCs w:val="28"/>
        </w:rPr>
        <w:t>/05/2024</w:t>
      </w:r>
      <w:r w:rsidRPr="00F35DF3">
        <w:rPr>
          <w:rFonts w:ascii="ArialMT" w:hAnsi="ArialMT" w:cs="ArialMT"/>
          <w:sz w:val="28"/>
          <w:szCs w:val="28"/>
        </w:rPr>
        <w:t xml:space="preserve">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540856B9" w:rsidR="00A66B3A" w:rsidRPr="00D266BF" w:rsidRDefault="00FB48E0" w:rsidP="00D266BF"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F3E5E0" wp14:editId="38A7AE14">
                <wp:simplePos x="0" y="0"/>
                <wp:positionH relativeFrom="column">
                  <wp:posOffset>3820186</wp:posOffset>
                </wp:positionH>
                <wp:positionV relativeFrom="paragraph">
                  <wp:posOffset>366745</wp:posOffset>
                </wp:positionV>
                <wp:extent cx="370800" cy="500400"/>
                <wp:effectExtent l="38100" t="57150" r="48895" b="52070"/>
                <wp:wrapNone/>
                <wp:docPr id="1585010972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080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ECA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7" o:spid="_x0000_s1026" type="#_x0000_t75" style="position:absolute;margin-left:300.1pt;margin-top:28.2pt;width:30.65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7EC59D" wp14:editId="53FAB88D">
                <wp:simplePos x="0" y="0"/>
                <wp:positionH relativeFrom="column">
                  <wp:posOffset>4633426</wp:posOffset>
                </wp:positionH>
                <wp:positionV relativeFrom="paragraph">
                  <wp:posOffset>658705</wp:posOffset>
                </wp:positionV>
                <wp:extent cx="1419120" cy="417960"/>
                <wp:effectExtent l="57150" t="38100" r="48260" b="58420"/>
                <wp:wrapNone/>
                <wp:docPr id="13265394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191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849A" id="Inkt 16" o:spid="_x0000_s1026" type="#_x0000_t75" style="position:absolute;margin-left:364.15pt;margin-top:51.15pt;width:113.2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">
                <v:imagedata r:id="rId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051ECD" wp14:editId="0A049D43">
                <wp:simplePos x="0" y="0"/>
                <wp:positionH relativeFrom="column">
                  <wp:posOffset>4210050</wp:posOffset>
                </wp:positionH>
                <wp:positionV relativeFrom="paragraph">
                  <wp:posOffset>376555</wp:posOffset>
                </wp:positionV>
                <wp:extent cx="520530" cy="517525"/>
                <wp:effectExtent l="38100" t="38100" r="0" b="53975"/>
                <wp:wrapNone/>
                <wp:docPr id="1351863981" name="Ink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053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7D69" id="Inkt 15" o:spid="_x0000_s1026" type="#_x0000_t75" style="position:absolute;margin-left:330.8pt;margin-top:28.95pt;width:42.45pt;height:4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">
                <v:imagedata r:id="rId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498497" wp14:editId="0B5C70A7">
                <wp:simplePos x="0" y="0"/>
                <wp:positionH relativeFrom="column">
                  <wp:posOffset>3681730</wp:posOffset>
                </wp:positionH>
                <wp:positionV relativeFrom="paragraph">
                  <wp:posOffset>416550</wp:posOffset>
                </wp:positionV>
                <wp:extent cx="407160" cy="462960"/>
                <wp:effectExtent l="38100" t="57150" r="50165" b="51435"/>
                <wp:wrapNone/>
                <wp:docPr id="1833976428" name="Ink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7160" cy="46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971D" id="Inkt 9" o:spid="_x0000_s1026" type="#_x0000_t75" style="position:absolute;margin-left:289.2pt;margin-top:32.1pt;width:33.4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">
                <v:imagedata r:id="rId15" o:title=""/>
              </v:shape>
            </w:pict>
          </mc:Fallback>
        </mc:AlternateContent>
      </w:r>
    </w:p>
    <w:sectPr w:rsidR="00A66B3A" w:rsidRPr="00D266BF" w:rsidSect="001732EC">
      <w:headerReference w:type="default" r:id="rId16"/>
      <w:footerReference w:type="default" r:id="rId17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E58F5" w14:textId="77777777" w:rsidR="00860C81" w:rsidRDefault="00860C81" w:rsidP="000978B6">
      <w:r>
        <w:separator/>
      </w:r>
    </w:p>
  </w:endnote>
  <w:endnote w:type="continuationSeparator" w:id="0">
    <w:p w14:paraId="33168882" w14:textId="77777777" w:rsidR="00860C81" w:rsidRDefault="00860C81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11F29" w14:textId="77777777" w:rsidR="00860C81" w:rsidRDefault="00860C81" w:rsidP="000978B6">
      <w:r>
        <w:separator/>
      </w:r>
    </w:p>
  </w:footnote>
  <w:footnote w:type="continuationSeparator" w:id="0">
    <w:p w14:paraId="0AECCDC8" w14:textId="77777777" w:rsidR="00860C81" w:rsidRDefault="00860C81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2778"/>
    <w:rsid w:val="00505E1E"/>
    <w:rsid w:val="00531235"/>
    <w:rsid w:val="005378B8"/>
    <w:rsid w:val="005561DA"/>
    <w:rsid w:val="0057421C"/>
    <w:rsid w:val="005A6F6F"/>
    <w:rsid w:val="005C135F"/>
    <w:rsid w:val="005C4C23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0C81"/>
    <w:rsid w:val="00862466"/>
    <w:rsid w:val="00864657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B5B47"/>
    <w:rsid w:val="009E47D3"/>
    <w:rsid w:val="00A1506F"/>
    <w:rsid w:val="00A22A3F"/>
    <w:rsid w:val="00A443DC"/>
    <w:rsid w:val="00A649EA"/>
    <w:rsid w:val="00A66B3A"/>
    <w:rsid w:val="00A771AD"/>
    <w:rsid w:val="00A847D7"/>
    <w:rsid w:val="00A86780"/>
    <w:rsid w:val="00AE336C"/>
    <w:rsid w:val="00B26443"/>
    <w:rsid w:val="00B44200"/>
    <w:rsid w:val="00B57C91"/>
    <w:rsid w:val="00C17604"/>
    <w:rsid w:val="00C63885"/>
    <w:rsid w:val="00C70862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B48E0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44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2 101 24575,'-124'-2'0,"-134"5"0,247-2 0,0 0 0,0 1 0,0 1 0,0 0 0,0 1 0,1-1 0,-1 2 0,-18 10 0,5 2 0,0 1 0,-22 21 0,23-18 0,-5 2 0,15-13 0,0 1 0,1 0 0,-14 18 0,22-24 0,0 1 0,0 0 0,1 0 0,0 1 0,0-1 0,1 0 0,-1 1 0,1 0 0,1 0 0,-1-1 0,0 11 0,-1 52 0,3-43 0,-7 51 0,0-21 0,3 1 0,5 109 0,2-56 0,-4-85 0,2-1 0,1 1 0,1-1 0,9 36 0,-8-49 0,0 1 0,0-1 0,1-1 0,0 1 0,1-1 0,0 0 0,1 0 0,0 0 0,1-1 0,0 0 0,11 10 0,21 26 0,-36-40 0,-1 1 0,1-1 0,0 0 0,1 0 0,-1-1 0,1 1 0,0-1 0,0 0 0,0 0 0,0 0 0,1-1 0,0 0 0,-1 0 0,1 0 0,0-1 0,1 0 0,-1 0 0,9 1 0,36 0 0,-12-2 0,47 8 0,-56-6 0,1-1 0,-1-2 0,1-2 0,0 0 0,-1-2 0,59-16 0,-75 17 0,0-1 0,-1 0 0,0-1 0,1-1 0,-1 0 0,-1-1 0,0 0 0,0-1 0,0 0 0,-1-1 0,0 0 0,-1-1 0,11-12 0,5-8 0,-19 23 0,-1 0 0,1-1 0,-1 0 0,-1 0 0,0 0 0,6-12 0,8-22 0,-13 32 0,0-1 0,-2 1 0,1-2 0,-1 1 0,-1 0 0,0-1 0,-1 1 0,0-1 0,1-13 0,-2-74 0,10-344 0,-9 414 0,1-3 0,-2-1 0,-5-62 0,2 85 0,0 1 0,0-1 0,0 1 0,-1-1 0,-1 1 0,0 0 0,0 0 0,-1 1 0,0-1 0,0 1 0,-1 0 0,0 0 0,0 1 0,-9-8 0,-5-4 86,-1 1-1,-1 0 0,-42-24 1,58 38-168,0 1 1,0 0 0,-1 0 0,1 1-1,-1 0 1,0 0 0,0 0-1,0 1 1,1 0 0,-1 0 0,0 1-1,0 0 1,0 0 0,0 1 0,0 0-1,0 0 1,0 0 0,0 1 0,0 0-1,-9 5 1,1 1-67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29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 24575,'0'27'0,"2"-1"0,0 0 0,2-1 0,1 1 0,1-1 0,1 1 0,1-2 0,23 48 0,-29-67 0,1 1 0,0-1 0,0 1 0,1-1 0,0 0 0,0-1 0,0 1 0,0-1 0,1 1 0,0-1 0,0-1 0,0 1 0,0-1 0,0 0 0,1 0 0,-1 0 0,1-1 0,0 1 0,0-2 0,0 1 0,0-1 0,0 1 0,0-2 0,1 1 0,-1-1 0,0 0 0,0 0 0,0-1 0,1 1 0,-1-1 0,0-1 0,0 1 0,10-5 0,250-80 0,-254 81 0,0-1 0,-1 0 0,0-1 0,0 0 0,-1 0 0,0-1 0,0-1 0,-1 1 0,0-2 0,12-15 0,-14 16 0,0 0 0,-1 0 0,0-1 0,-1 1 0,0-1 0,-1-1 0,0 1 0,0-1 0,-1 1 0,-1-1 0,0 0 0,1-17 0,-3 26 0,0-1 0,-1 1 0,1-1 0,-1 1 0,0-1 0,1 1 0,-1-1 0,-1 1 0,1 0 0,0 0 0,0-1 0,-1 1 0,1 0 0,-1 0 0,0 0 0,0 1 0,0-1 0,0 0 0,0 1 0,0-1 0,0 1 0,0 0 0,0-1 0,-1 1 0,1 0 0,-1 0 0,1 1 0,0-1 0,-1 0 0,1 1 0,-1 0 0,-2-1 0,-14-1 0,1 0 0,-1 1 0,-25 3 0,27-2 0,9 0 0,0 0 0,0 1 0,0-1 0,0 2 0,0-1 0,1 1 0,-1 0 0,1 0 0,-1 1 0,-10 6 0,14-6 0,0 1 0,0-1 0,0 1 0,1 0 0,-1 0 0,1 0 0,0 0 0,0 0 0,1 1 0,-1 0 0,1-1 0,0 1 0,0 0 0,1 0 0,-1 0 0,1 0 0,-1 6 0,-2 22 0,1 0 0,2 1 0,3 46 0,1-7 0,-4-65 0,1-1 0,1 1 0,-1-1 0,1 1 0,0-1 0,1 1 0,0-1 0,0 0 0,6 13 0,-5-16 0,0 0 0,0-1 0,0 1 0,0-1 0,1 0 0,-1 0 0,1 0 0,-1-1 0,1 1 0,0-1 0,0 0 0,1 0 0,-1 0 0,0 0 0,1-1 0,-1 0 0,6 1 0,17 5 0,-1-1 0,1-2 0,1-1 0,42 0 0,-59-4 0,0 0 0,0 0 0,0-1 0,0-1 0,0 0 0,0 0 0,0-1 0,-1-1 0,0 0 0,0 0 0,0-1 0,-1 0 0,17-13 0,-4-3 0,-1-1 0,-1 0 0,-1-2 0,-1 0 0,25-49 0,-25 38 0,-14 27 0,0 0 0,0 0 0,1 1 0,0 0 0,1 0 0,-1 0 0,10-9 0,5-8 0,-25 25 0,-13 11 0,-37 27 0,30-22 0,1 1 0,0 1 0,-31 32 0,49-43 0,0 0 0,0 0 0,1 0 0,0 1 0,1-1 0,0 1 0,0 0 0,0 1 0,1-1 0,0 0 0,1 1 0,0 0 0,0 0 0,1-1 0,0 1 0,1 11 0,0-12 0,0 0 0,0 1 0,1-1 0,1 0 0,-1 0 0,1 0 0,0 0 0,1 0 0,6 12 0,-5-15 0,-1 0 0,1 0 0,0 0 0,1-1 0,-1 0 0,1 0 0,0 0 0,0 0 0,0-1 0,1 0 0,-1 0 0,1 0 0,10 3 0,-10-4 0,0 0 0,0 0 0,0 0 0,0 0 0,1-1 0,-1 0 0,1 0 0,-1-1 0,0 0 0,1 0 0,-1-1 0,1 1 0,-1-1 0,1-1 0,-1 1 0,12-5 0,-11 2 0,0-1 0,0 1 0,0-1 0,-1-1 0,1 1 0,-1-1 0,-1 0 0,1 0 0,-1-1 0,0 1 0,-1-1 0,8-14 0,-3 3 0,-1 0 0,-1 0 0,-1 0 0,0-1 0,-1 0 0,2-23 0,-5 32 0,-1 0 0,0-1 0,-1 1 0,-1 0 0,1 0 0,-1 0 0,-1 0 0,0 0 0,-1 0 0,0 0 0,0 0 0,-1 1 0,-7-15 0,11 25 0,0-1 0,0 0 0,0 1 0,0-1 0,0 0 0,0 1 0,0-1 0,-1 0 0,1 1 0,0-1 0,0 0 0,0 1 0,0-1 0,-1 0 0,1 0 0,0 1 0,0-1 0,-1 0 0,1 0 0,0 1 0,0-1 0,-1 0 0,1 0 0,0 0 0,-1 1 0,1-1 0,0 0 0,0 0 0,-1 0 0,1 0 0,0 0 0,-1 0 0,1 0 0,0 0 0,-1 0 0,1 0 0,-1 0 0,1 0 0,0 0 0,-1 0 0,1 0 0,0 0 0,-1 0 0,1 0 0,0 0 0,0-1 0,-1 1 0,1 0 0,0 0 0,-1 0 0,1 0 0,0-1 0,0 1 0,-1 0 0,1 0 0,0-1 0,0 1 0,-1 0 0,1-1 0,-2 39 0,2-34 0,-2 40 0,-2 1 0,-20 83 0,-36 86 0,38-142 0,14-45 0,-1 0 0,-1 0 0,-25 45 0,31-64 0,-1-1 0,0 1 0,0-1 0,-1-1 0,0 1 0,0-1 0,-1 0 0,1 0 0,-1-1 0,-1 0 0,1 0 0,-1 0 0,0-1 0,0-1 0,0 1 0,-14 3 0,20-7 0,0 1 0,-1-1 0,1 1 0,0-1 0,-1 0 0,1 0 0,0 0 0,-1-1 0,1 1 0,0 0 0,0-1 0,-1 1 0,1-1 0,0 0 0,0 0 0,0 0 0,0 0 0,0 0 0,0 0 0,0-1 0,0 1 0,0-1 0,0 1 0,1-1 0,-1 0 0,1 0 0,-1 1 0,1-1 0,0 0 0,0 0 0,-1 0 0,1-1 0,1 1 0,-1 0 0,0 0 0,0-4 0,-3-9 0,1 0 0,1-1 0,0 1 0,0-21 0,2 28 0,-2-30 0,2-1 0,1 1 0,2-1 0,11-49 0,-11 75 0,0 0 0,2 1 0,-1 0 0,1 0 0,1 0 0,0 1 0,1 0 0,0 0 0,1 0 0,0 1 0,0 0 0,1 1 0,1 0 0,-1 0 0,2 1 0,16-11 0,-10 10 0,0 0 0,0 2 0,1 0 0,0 0 0,0 2 0,20-3 0,119-12 0,-61 10 0,-80 8 0,291-46 0,-235 33 0,-1-3 0,88-34 0,-149 46 0,-17 6 0,-19 7 0,14 1 0,-1 1 0,1 0 0,1 0 0,0 1 0,0 1 0,1 0 0,-13 18 0,-57 94 0,61-92 0,-101 182 0,117-207 0,1 1 0,0 0 0,0 0 0,1 0 0,-1-1 0,2 1 0,-1 0 0,1 1 0,0-1 0,0 0 0,3 13 0,-3-18 0,1 0 0,-1 0 0,0 0 0,1 0 0,-1-1 0,1 1 0,0 0 0,-1-1 0,1 1 0,0 0 0,0-1 0,0 1 0,0-1 0,1 1 0,-1-1 0,0 0 0,0 0 0,1 1 0,-1-1 0,1 0 0,-1 0 0,1 0 0,0 0 0,-1-1 0,1 1 0,0 0 0,-1-1 0,1 1 0,0-1 0,0 1 0,0-1 0,0 0 0,-1 0 0,1 0 0,0 0 0,0 0 0,0 0 0,0-1 0,-1 1 0,1-1 0,0 1 0,0-1 0,-1 1 0,1-1 0,0 0 0,-1 0 0,1 0 0,1-2 0,12-4 0,-1-2 0,-1 0 0,1-1 0,-2 0 0,1-1 0,-1 0 0,-1-1 0,0 0 0,-1-1 0,0 0 0,-1-1 0,-1 0 0,14-29 0,-13 20 0,-1 0 0,-1-1 0,-2 1 0,0-2 0,-1 1 0,-1 0 0,-2-1 0,-1-38 0,-2 78 0,0 0 0,0 0 0,-2 0 0,0-1 0,-10 27 0,-13 49 0,26-85 0,0-1 0,0 0 0,1 0 0,-1 1 0,1-1 0,0 0 0,0 1 0,1-1 0,-1 0 0,1 0 0,0 1 0,0-1 0,3 6 0,-2-7 0,1 0 0,-1 0 0,1-1 0,0 1 0,0-1 0,0 1 0,0-1 0,0 0 0,0 0 0,0 0 0,1-1 0,-1 1 0,1-1 0,-1 0 0,1 0 0,6 1 0,16 4 0,0-2 0,1 0 0,0-2 0,0-1 0,29-3 0,-14-1 0,0-1 0,0-3 0,48-13 0,35-17-479,164-73 0,339-185-3762,56-57 12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21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3 24575,'0'0'-8191</inkml:trace>
  <inkml:trace contextRef="#ctx0" brushRef="#br0" timeOffset="1778.77">1 983 24575,'7'1'0,"1"0"0,-1 0 0,0 1 0,0 0 0,1 1 0,6 3 0,23 6 0,-19-8 0,0-1 0,1-1 0,-1 0 0,1-2 0,-1 0 0,20-3 0,-27 1 0,-1 0 0,1 0 0,-1-1 0,0 0 0,1-1 0,-2 0 0,1-1 0,0 0 0,-1-1 0,0 0 0,15-12 0,-19 12 0,1 0 0,-1-1 0,0 1 0,-1-1 0,0 0 0,0 0 0,0 0 0,-1-1 0,0 1 0,-1-1 0,1 0 0,1-13 0,-4 22 0,0-1 0,-1 0 0,1 0 0,0 1 0,0-1 0,-1 0 0,1 0 0,0 0 0,0 0 0,-1 1 0,1-1 0,0 0 0,0 0 0,-1 0 0,1 0 0,0 0 0,-1 0 0,1 0 0,0 0 0,-1 0 0,1 0 0,0 0 0,-1 0 0,1 0 0,0 0 0,0 0 0,-1 0 0,1 0 0,0 0 0,-1 0 0,1 0 0,0-1 0,0 1 0,-1 0 0,1 0 0,0 0 0,0 0 0,-1-1 0,1 1 0,0 0 0,0 0 0,0-1 0,-1 1 0,1 0 0,0 0 0,0-1 0,0 1 0,0 0 0,0-1 0,-1 1 0,1 0 0,0 0 0,0-1 0,0 1 0,0 0 0,0-1 0,0 1 0,0 0 0,0-1 0,0 1 0,0 0 0,0 0 0,0-1 0,1 1 0,-1-1 0,-14 22 0,14-19 0,-1 0 0,1 0 0,-1 1 0,1-1 0,-1 0 0,1 0 0,0 0 0,0 1 0,0-1 0,1 0 0,-1 0 0,1 1 0,-1-1 0,1 0 0,-1 0 0,1 0 0,0 0 0,0 0 0,0 0 0,0 0 0,1 0 0,-1 0 0,0 0 0,1-1 0,-1 1 0,1-1 0,0 1 0,-1-1 0,1 1 0,0-1 0,0 0 0,0 0 0,3 1 0,7 3 0,1 0 0,-1-1 0,2 0 0,21 2 0,4 3 0,-29-7 0,-1 1 0,0 0 0,1 1 0,-1 0 0,-1 0 0,11 8 0,-18-11 0,1 0 0,-1 0 0,0 0 0,0 0 0,0 0 0,0 0 0,0 0 0,0 1 0,-1-1 0,1 0 0,0 1 0,-1-1 0,1 0 0,-1 1 0,1-1 0,-1 1 0,0-1 0,1 1 0,-1 1 0,-1 0 0,1 0 0,-1-1 0,1 1 0,-1-1 0,0 1 0,0-1 0,-1 0 0,1 1 0,0-1 0,-1 0 0,1 0 0,-1 0 0,0 0 0,0 0 0,-2 2 0,-51 45 0,41-40 0,2 2 0,-1 0 0,1 1 0,1 0 0,0 0 0,1 1 0,-15 25 0,8-8 0,-20 46 0,35-72 0,0 0 0,1 0 0,0 0 0,0 1 0,0-1 0,0 0 0,1 0 0,0 1 0,0-1 0,0 0 0,0 0 0,1 1 0,-1-1 0,1 0 0,2 7 0,-2-9 0,0 0 0,1 0 0,-1-1 0,0 1 0,1 0 0,-1-1 0,1 1 0,-1-1 0,1 1 0,0-1 0,0 0 0,-1 1 0,1-1 0,0 0 0,0 0 0,0-1 0,0 1 0,0 0 0,1-1 0,-1 1 0,0-1 0,0 0 0,0 1 0,0-1 0,4-1 0,6 1 0,1-1 0,-1-1 0,19-5 0,4 1 0,136 2 0,-32 4 0,-130-1 0,-1-1 0,1 0 0,0 0 0,-1-1 0,1 0 0,-1 0 0,0-1 0,0 0 0,0-1 0,0 1 0,-1-1 0,0-1 0,0 0 0,0 0 0,-1 0 0,0-1 0,0 0 0,7-10 0,7-14 0,-1-1 0,-1 0 0,14-38 0,-31 69 0,14-38 0,-1 0 0,-2-1 0,-2-1 0,-2 0 0,5-48 0,-1-211 0,-11 224 0,1-25 0,-3-235 0,0 331 43,1 0 0,-1 0-1,0-1 1,-1 1 0,1 0-1,-1 1 1,-3-7 0,5 10-60,0 1 1,-1-1 0,1 0 0,-1 1-1,1-1 1,-1 0 0,1 1 0,-1-1-1,1 1 1,-1-1 0,0 1 0,1-1-1,-1 1 1,0-1 0,1 1 0,-1 0-1,0-1 1,1 1 0,-1 0 0,-1-1-1,0 1-48,1 1 0,0-1 0,0 0 0,0 1 0,0-1 0,0 1 0,0-1 0,0 1 0,1-1 0,-1 1 0,0 0 0,0-1 0,0 1 0,0 0 0,1 0 0,-1-1 0,0 1 0,1 0 0,-1 0 0,0 1 0,-6 10-6761</inkml:trace>
  <inkml:trace contextRef="#ctx0" brushRef="#br0" timeOffset="2863.18">1196 376 24575,'0'0'-8191</inkml:trace>
  <inkml:trace contextRef="#ctx0" brushRef="#br0" timeOffset="3451.91">1196 377 24575,'3'0'0,"5"0"0,3 0 0,4 0 0,5 0 0,3 0 0,1 0 0,-1 0 0,-1 0 0,-1 0 0,0 0 0,-5-3 0,-1-1 0,0 0 0,-3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8:07:15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1 720 24575,'-57'-17'0,"41"16"0,-1 1 0,0 1 0,1 0 0,-1 2 0,1 0 0,-1 0 0,1 2 0,0 0 0,1 0 0,-1 2 0,1 0 0,0 1 0,1 0 0,0 1 0,0 1 0,-13 12 0,22-17 0,0 1 0,0-1 0,1 1 0,0 0 0,1 0 0,-1 1 0,1-1 0,0 1 0,0 0 0,1 0 0,0 0 0,0 0 0,1 0 0,0 0 0,0 12 0,-1 10 0,2 0 0,6 42 0,-6-69 0,0 0 0,0 1 0,0-1 0,1 1 0,-1-1 0,1 0 0,0 1 0,0-1 0,0 0 0,0 0 0,0 1 0,0-1 0,0 0 0,1 0 0,-1 0 0,1-1 0,0 1 0,-1 0 0,1 0 0,0-1 0,0 1 0,0-1 0,3 2 0,1-1 0,1 0 0,-1-1 0,1 1 0,0-1 0,-1-1 0,13 1 0,-12-1 0,0 0 0,0 0 0,0 1 0,0 0 0,-1 0 0,1 1 0,0 0 0,9 4 0,-6 0 0,-1 0 0,1 1 0,-2 1 0,1-1 0,-1 1 0,0 1 0,-1 0 0,12 17 0,3 9 0,18 42 0,-26-49 0,7 20 0,-3 2 0,22 84 0,-1 2 0,-34-121 0,-1 1 0,-1-1 0,-1 1 0,0 0 0,-1 0 0,-1 30 0,0-38 0,-1 0 0,0 0 0,0-1 0,-1 1 0,0 0 0,0 0 0,-1-1 0,0 1 0,0-1 0,-1 0 0,0 0 0,0 0 0,-1-1 0,1 1 0,-9 7 0,10-12 0,0 0 0,1-1 0,-1 1 0,0-1 0,0 0 0,0 0 0,0 0 0,0 0 0,0-1 0,0 1 0,0-1 0,0 0 0,0 1 0,-1-1 0,1-1 0,0 1 0,0 0 0,0-1 0,0 0 0,-6-2 0,-10-3 0,1-1 0,-25-13 0,0-1 0,-296-86 0,-99-40 0,421 140-341,0-1 0,1 0-1,-21-15 1,15 5-648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3</cp:revision>
  <cp:lastPrinted>2017-11-18T12:23:00Z</cp:lastPrinted>
  <dcterms:created xsi:type="dcterms:W3CDTF">2024-05-08T14:24:00Z</dcterms:created>
  <dcterms:modified xsi:type="dcterms:W3CDTF">2024-05-13T08:08:00Z</dcterms:modified>
</cp:coreProperties>
</file>